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8159B9"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046869">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w:t>
            </w:r>
            <w:r>
              <w:rPr>
                <w:rFonts w:ascii="Times New Roman" w:hAnsi="Times New Roman" w:cs="Times New Roman"/>
                <w:bCs/>
                <w:sz w:val="20"/>
                <w:szCs w:val="20"/>
              </w:rPr>
              <w:lastRenderedPageBreak/>
              <w:t>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046869">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046869">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0F07F5" w:rsidRPr="002A3BAD" w:rsidTr="00046869">
        <w:trPr>
          <w:trHeight w:val="215"/>
        </w:trPr>
        <w:tc>
          <w:tcPr>
            <w:tcW w:w="567" w:type="dxa"/>
            <w:tcBorders>
              <w:top w:val="single" w:sz="4" w:space="0" w:color="auto"/>
              <w:bottom w:val="single" w:sz="4" w:space="0" w:color="auto"/>
              <w:right w:val="single" w:sz="4" w:space="0" w:color="auto"/>
            </w:tcBorders>
          </w:tcPr>
          <w:p w:rsidR="000F07F5" w:rsidRPr="00853D62" w:rsidRDefault="000F07F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F07F5" w:rsidRDefault="00FA796F"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0F07F5" w:rsidRDefault="00FA796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0F07F5" w:rsidRDefault="000F07F5"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0F07F5" w:rsidRDefault="00C66E1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r w:rsidR="007D7211">
              <w:rPr>
                <w:rFonts w:ascii="Times New Roman" w:hAnsi="Times New Roman" w:cs="Times New Roman"/>
                <w:bCs/>
                <w:sz w:val="20"/>
                <w:szCs w:val="20"/>
              </w:rPr>
              <w:t>,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F07F5" w:rsidRPr="00853D62" w:rsidRDefault="00C66E1A"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F07F5" w:rsidRDefault="00C66E1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F07F5" w:rsidRDefault="00C66E1A"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07F5"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w:t>
            </w:r>
            <w:r w:rsidR="007D7211">
              <w:rPr>
                <w:rFonts w:ascii="Times New Roman" w:hAnsi="Times New Roman" w:cs="Times New Roman"/>
                <w:bCs/>
                <w:sz w:val="20"/>
                <w:szCs w:val="20"/>
              </w:rPr>
              <w:t xml:space="preserve"> </w:t>
            </w:r>
            <w:r>
              <w:rPr>
                <w:rFonts w:ascii="Times New Roman" w:hAnsi="Times New Roman" w:cs="Times New Roman"/>
                <w:bCs/>
                <w:sz w:val="20"/>
                <w:szCs w:val="20"/>
              </w:rPr>
              <w:t>438,80</w:t>
            </w:r>
          </w:p>
          <w:p w:rsidR="00C66E1A"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0F07F5" w:rsidRDefault="00C66E1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07F5" w:rsidRDefault="00C66E1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C66E1A" w:rsidRDefault="00C66E1A"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0F07F5" w:rsidRPr="00853D62" w:rsidRDefault="000F07F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07F5" w:rsidRPr="00853D62" w:rsidRDefault="000F07F5" w:rsidP="0007337F">
            <w:pPr>
              <w:autoSpaceDE w:val="0"/>
              <w:autoSpaceDN w:val="0"/>
              <w:adjustRightInd w:val="0"/>
              <w:spacing w:after="0" w:line="240" w:lineRule="auto"/>
              <w:jc w:val="center"/>
              <w:rPr>
                <w:rFonts w:ascii="Times New Roman" w:hAnsi="Times New Roman" w:cs="Times New Roman"/>
                <w:sz w:val="20"/>
                <w:szCs w:val="20"/>
              </w:rPr>
            </w:pPr>
          </w:p>
        </w:tc>
      </w:tr>
      <w:tr w:rsidR="002A4F2B" w:rsidRPr="002A3BAD" w:rsidTr="00046869">
        <w:trPr>
          <w:trHeight w:val="215"/>
        </w:trPr>
        <w:tc>
          <w:tcPr>
            <w:tcW w:w="567" w:type="dxa"/>
            <w:tcBorders>
              <w:top w:val="single" w:sz="4" w:space="0" w:color="auto"/>
              <w:bottom w:val="single" w:sz="4" w:space="0" w:color="auto"/>
              <w:right w:val="single" w:sz="4" w:space="0" w:color="auto"/>
            </w:tcBorders>
          </w:tcPr>
          <w:p w:rsidR="002A4F2B" w:rsidRPr="00853D62" w:rsidRDefault="002A4F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2A4F2B" w:rsidRDefault="002A4F2B" w:rsidP="002A4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A4F2B" w:rsidRPr="00853D62" w:rsidRDefault="002A4F2B"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A4F2B" w:rsidRDefault="002A4F2B"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4F2B" w:rsidRDefault="002A4F2B"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4F2B" w:rsidRDefault="002A4F2B"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2A4F2B" w:rsidRDefault="002A4F2B"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4F2B" w:rsidRPr="00853D62" w:rsidRDefault="002A4F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A4F2B" w:rsidRPr="00853D62" w:rsidRDefault="002A4F2B" w:rsidP="0007337F">
            <w:pPr>
              <w:autoSpaceDE w:val="0"/>
              <w:autoSpaceDN w:val="0"/>
              <w:adjustRightInd w:val="0"/>
              <w:spacing w:after="0" w:line="240" w:lineRule="auto"/>
              <w:jc w:val="center"/>
              <w:rPr>
                <w:rFonts w:ascii="Times New Roman" w:hAnsi="Times New Roman" w:cs="Times New Roman"/>
                <w:sz w:val="20"/>
                <w:szCs w:val="20"/>
              </w:rPr>
            </w:pPr>
          </w:p>
        </w:tc>
      </w:tr>
      <w:tr w:rsidR="00FA796F" w:rsidRPr="002A3BAD" w:rsidTr="005C4EAD">
        <w:trPr>
          <w:trHeight w:val="215"/>
        </w:trPr>
        <w:tc>
          <w:tcPr>
            <w:tcW w:w="567" w:type="dxa"/>
            <w:tcBorders>
              <w:top w:val="single" w:sz="4" w:space="0" w:color="auto"/>
              <w:bottom w:val="single" w:sz="4" w:space="0" w:color="auto"/>
              <w:right w:val="single" w:sz="4" w:space="0" w:color="auto"/>
            </w:tcBorders>
          </w:tcPr>
          <w:p w:rsidR="00FA796F" w:rsidRPr="00853D62" w:rsidRDefault="00FA796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A796F" w:rsidRDefault="007D7211" w:rsidP="007D721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FA796F" w:rsidRDefault="007D721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FA796F" w:rsidRDefault="003A6F5E"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FA796F" w:rsidRDefault="003A6F5E"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A796F" w:rsidRPr="00853D62" w:rsidRDefault="003A6F5E"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796F" w:rsidRDefault="003A6F5E"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A796F" w:rsidRDefault="003A6F5E"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A796F" w:rsidRDefault="003A6F5E"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A6F5E" w:rsidRDefault="003A6F5E" w:rsidP="0007337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FA796F" w:rsidRDefault="003A6F5E"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A796F" w:rsidRDefault="003A6F5E"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A6F5E" w:rsidRDefault="003A6F5E"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FA796F" w:rsidRPr="00853D62" w:rsidRDefault="00FA796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A796F" w:rsidRPr="00853D62" w:rsidRDefault="00FA796F"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046869">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801F4D">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382529"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8159B9" w:rsidRPr="008159B9">
              <w:rPr>
                <w:rFonts w:ascii="Times New Roman" w:hAnsi="Times New Roman" w:cs="Times New Roman"/>
                <w:sz w:val="18"/>
                <w:szCs w:val="18"/>
              </w:rPr>
              <w:t>603 074 610.9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8159B9" w:rsidRPr="008159B9">
              <w:rPr>
                <w:rFonts w:ascii="Times New Roman" w:hAnsi="Times New Roman" w:cs="Times New Roman"/>
                <w:sz w:val="18"/>
                <w:szCs w:val="18"/>
              </w:rPr>
              <w:t>299 025 662.79 рублей (51.2</w:t>
            </w:r>
            <w:bookmarkStart w:id="2" w:name="_GoBack"/>
            <w:bookmarkEnd w:id="2"/>
            <w:r w:rsidR="008159B9" w:rsidRPr="008159B9">
              <w:rPr>
                <w:rFonts w:ascii="Times New Roman" w:hAnsi="Times New Roman" w:cs="Times New Roman"/>
                <w:sz w:val="18"/>
                <w:szCs w:val="18"/>
              </w:rPr>
              <w:t>4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D7211">
        <w:rPr>
          <w:rFonts w:ascii="Times New Roman" w:hAnsi="Times New Roman" w:cs="Times New Roman"/>
          <w:sz w:val="24"/>
          <w:szCs w:val="24"/>
        </w:rPr>
        <w:t>06</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11" w:rsidRDefault="007D7211" w:rsidP="00ED4819">
      <w:pPr>
        <w:spacing w:after="0" w:line="240" w:lineRule="auto"/>
      </w:pPr>
      <w:r>
        <w:separator/>
      </w:r>
    </w:p>
  </w:endnote>
  <w:endnote w:type="continuationSeparator" w:id="0">
    <w:p w:rsidR="007D7211" w:rsidRDefault="007D7211"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11" w:rsidRDefault="007D7211" w:rsidP="00ED4819">
      <w:pPr>
        <w:spacing w:after="0" w:line="240" w:lineRule="auto"/>
      </w:pPr>
      <w:r>
        <w:separator/>
      </w:r>
    </w:p>
  </w:footnote>
  <w:footnote w:type="continuationSeparator" w:id="0">
    <w:p w:rsidR="007D7211" w:rsidRDefault="007D7211"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D85C-0B83-4604-9B60-A261C36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8</Pages>
  <Words>20021</Words>
  <Characters>11412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37</cp:revision>
  <cp:lastPrinted>2021-08-31T04:47:00Z</cp:lastPrinted>
  <dcterms:created xsi:type="dcterms:W3CDTF">2021-08-16T02:50:00Z</dcterms:created>
  <dcterms:modified xsi:type="dcterms:W3CDTF">2021-09-06T04:28:00Z</dcterms:modified>
</cp:coreProperties>
</file>